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52647F" w:rsidRPr="00470974" w:rsidTr="0052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52647F" w:rsidRPr="00470974" w:rsidRDefault="0052647F">
            <w:pPr>
              <w:jc w:val="center"/>
              <w:rPr>
                <w:rFonts w:ascii="標楷體" w:eastAsia="標楷體" w:hAnsi="標楷體" w:cs="Arial"/>
              </w:rPr>
            </w:pPr>
            <w:r w:rsidRPr="00470974">
              <w:rPr>
                <w:rFonts w:ascii="標楷體" w:eastAsia="標楷體" w:hAnsi="標楷體" w:hint="eastAsia"/>
              </w:rPr>
              <w:t xml:space="preserve">　　 </w:t>
            </w:r>
            <w:r w:rsidRPr="00470974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52647F" w:rsidRPr="00470974" w:rsidRDefault="00526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470974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52647F" w:rsidRPr="00470974" w:rsidTr="0047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52647F" w:rsidRPr="00470974" w:rsidRDefault="0052647F" w:rsidP="008576F5">
            <w:pPr>
              <w:rPr>
                <w:rFonts w:ascii="標楷體" w:eastAsia="標楷體" w:hAnsi="標楷體"/>
                <w:color w:val="000000"/>
              </w:rPr>
            </w:pPr>
            <w:r w:rsidRPr="00470974">
              <w:rPr>
                <w:rFonts w:ascii="標楷體" w:eastAsia="標楷體" w:hAnsi="標楷體" w:hint="eastAsia"/>
                <w:color w:val="000000"/>
              </w:rPr>
              <w:t>WK Lam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52647F" w:rsidRPr="00470974" w:rsidRDefault="0052647F" w:rsidP="008576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470974">
              <w:rPr>
                <w:rFonts w:ascii="標楷體" w:eastAsia="標楷體" w:hAnsi="標楷體" w:hint="eastAsia"/>
                <w:color w:val="000000"/>
              </w:rPr>
              <w:t>相當感人的文章，看得眼眶都紅了。首先佩服筆者的勇氣，一位成功的學者，從自我反省，到坦然無懼，道出自己過往敷衍學生的心態，給人一種「君子坦蕩蕩</w:t>
            </w:r>
            <w:r w:rsidRPr="00470974">
              <w:rPr>
                <w:rFonts w:ascii="標楷體" w:eastAsia="標楷體" w:hAnsi="標楷體" w:hint="eastAsia"/>
              </w:rPr>
              <w:t xml:space="preserve"> </w:t>
            </w:r>
            <w:r w:rsidRPr="00470974">
              <w:rPr>
                <w:rFonts w:ascii="標楷體" w:eastAsia="標楷體" w:hAnsi="標楷體" w:hint="eastAsia"/>
                <w:color w:val="000000"/>
              </w:rPr>
              <w:t>」的印象。城市生活</w:t>
            </w:r>
            <w:bookmarkStart w:id="0" w:name="_GoBack"/>
            <w:bookmarkEnd w:id="0"/>
            <w:r w:rsidRPr="00470974">
              <w:rPr>
                <w:rFonts w:ascii="標楷體" w:eastAsia="標楷體" w:hAnsi="標楷體" w:hint="eastAsia"/>
                <w:color w:val="000000"/>
              </w:rPr>
              <w:t>節奏急促，使得大家都忘了初心，沒時間沒空間去沉澱、思考。事業金錢放優先，健康親人放兩邊，本末倒置，到頭來追悔莫及。人愈大，也要愈謙卑，雖然「薑係老嘅辣」，但有時候，哪怕是後輩或低下階層，皆有其獨特的思維和生存法則，應該彼此學習，保持思想開明才是。</w:t>
            </w:r>
          </w:p>
        </w:tc>
      </w:tr>
      <w:tr w:rsidR="0052647F" w:rsidRPr="00470974" w:rsidTr="00470974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52647F" w:rsidRPr="00470974" w:rsidRDefault="0052647F" w:rsidP="008576F5">
            <w:pPr>
              <w:rPr>
                <w:rFonts w:ascii="標楷體" w:eastAsia="標楷體" w:hAnsi="標楷體"/>
                <w:color w:val="000000"/>
              </w:rPr>
            </w:pPr>
            <w:r w:rsidRPr="00470974">
              <w:rPr>
                <w:rFonts w:ascii="標楷體" w:eastAsia="標楷體" w:hAnsi="標楷體" w:hint="eastAsia"/>
                <w:color w:val="000000"/>
              </w:rPr>
              <w:t>陳予希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52647F" w:rsidRPr="00470974" w:rsidRDefault="0052647F" w:rsidP="008576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470974">
              <w:rPr>
                <w:rFonts w:ascii="標楷體" w:eastAsia="標楷體" w:hAnsi="標楷體" w:hint="eastAsia"/>
                <w:color w:val="000000"/>
              </w:rPr>
              <w:t>文中主要是記述作者和他的一位學生Linda，之後有一次，Linda被發現有舌癌，作者便陪伴她走完人生剩下的日子。這是整篇文章令我感觸最多的地方，Linda在生命最後的日子，發現了其實有很多很愛她的人。我認爲，人生就很像一杯茶，它散發的香氣，令到我們一飲而盡，可我們品嘗過後，它會漸漸浮現出它的苦澀，但你回味它的味道時候，你會覺得很甜蜜。就像是人生中遇到的困難，總會有辦法去克服。而且我們也要學會珍惜，就像Linda所説的，有的時候，真的要失去某些東西，才能深切明白一些道理。</w:t>
            </w:r>
          </w:p>
        </w:tc>
      </w:tr>
    </w:tbl>
    <w:p w:rsidR="007F1504" w:rsidRPr="00470974" w:rsidRDefault="007F1504">
      <w:pPr>
        <w:rPr>
          <w:rFonts w:ascii="標楷體" w:eastAsia="標楷體" w:hAnsi="標楷體"/>
        </w:rPr>
      </w:pPr>
    </w:p>
    <w:sectPr w:rsidR="007F1504" w:rsidRPr="00470974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70974"/>
    <w:rsid w:val="004B00AD"/>
    <w:rsid w:val="004C2831"/>
    <w:rsid w:val="004E2C4A"/>
    <w:rsid w:val="004F0A86"/>
    <w:rsid w:val="0052647F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36E05"/>
    <w:rsid w:val="007545BD"/>
    <w:rsid w:val="00775167"/>
    <w:rsid w:val="007D0559"/>
    <w:rsid w:val="007F1504"/>
    <w:rsid w:val="0084156E"/>
    <w:rsid w:val="00847D89"/>
    <w:rsid w:val="008576F5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3FB7-53D3-4363-BCFF-96FA0F4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2:03:00Z</dcterms:created>
  <dcterms:modified xsi:type="dcterms:W3CDTF">2021-01-20T02:49:00Z</dcterms:modified>
</cp:coreProperties>
</file>